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C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73C1" w:rsidRDefault="00A073C1" w:rsidP="00F938B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0DB1">
        <w:rPr>
          <w:rFonts w:ascii="Times New Roman" w:hAnsi="Times New Roman" w:cs="Times New Roman"/>
          <w:sz w:val="24"/>
          <w:szCs w:val="24"/>
          <w:lang w:val="sr-Latn-RS"/>
        </w:rPr>
        <w:t>Na osnovu člana 116 stav 4 i člana 117 Zakona o sportu (Sl.list CG br. 44/18) člana 38 stav 1 tačka 2 Zakona o lokalnoj samoupravi (</w:t>
      </w:r>
      <w:r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>Sl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>list CG</w:t>
      </w:r>
      <w:r>
        <w:rPr>
          <w:rFonts w:ascii="Times New Roman" w:hAnsi="Times New Roman" w:cs="Times New Roman"/>
          <w:sz w:val="24"/>
          <w:szCs w:val="24"/>
          <w:lang w:val="sr-Latn-RS"/>
        </w:rPr>
        <w:t>“,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br. </w:t>
      </w:r>
      <w:r>
        <w:rPr>
          <w:rFonts w:ascii="Times New Roman" w:hAnsi="Times New Roman" w:cs="Times New Roman"/>
          <w:sz w:val="24"/>
          <w:szCs w:val="24"/>
          <w:lang w:val="sr-Latn-RS"/>
        </w:rPr>
        <w:t>2/18, 34/19, 38/20, 50/22 i</w:t>
      </w:r>
      <w:r w:rsidRPr="00C26A5D">
        <w:rPr>
          <w:rFonts w:ascii="Times New Roman" w:hAnsi="Times New Roman" w:cs="Times New Roman"/>
          <w:sz w:val="24"/>
          <w:szCs w:val="24"/>
          <w:lang w:val="sr-Latn-RS"/>
        </w:rPr>
        <w:t xml:space="preserve"> 84/22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>) i člana 36 stav 1 tačka 2 Stat</w:t>
      </w:r>
      <w:r>
        <w:rPr>
          <w:rFonts w:ascii="Times New Roman" w:hAnsi="Times New Roman" w:cs="Times New Roman"/>
          <w:sz w:val="24"/>
          <w:szCs w:val="24"/>
          <w:lang w:val="sr-Latn-RS"/>
        </w:rPr>
        <w:t>uta opštine Mojkovac („Sl. list CG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– Opštinski propisi</w:t>
      </w:r>
      <w:r>
        <w:rPr>
          <w:rFonts w:ascii="Times New Roman" w:hAnsi="Times New Roman" w:cs="Times New Roman"/>
          <w:sz w:val="24"/>
          <w:szCs w:val="24"/>
          <w:lang w:val="sr-Latn-RS"/>
        </w:rPr>
        <w:t>“,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br. 29/18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C26A5D">
        <w:rPr>
          <w:rFonts w:ascii="Times New Roman" w:hAnsi="Times New Roman" w:cs="Times New Roman"/>
          <w:sz w:val="24"/>
          <w:szCs w:val="24"/>
          <w:lang w:val="sr-Latn-RS"/>
        </w:rPr>
        <w:t>37/2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), 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>Skupština opštine Mojkovac, na sje</w:t>
      </w:r>
      <w:r>
        <w:rPr>
          <w:rFonts w:ascii="Times New Roman" w:hAnsi="Times New Roman" w:cs="Times New Roman"/>
          <w:sz w:val="24"/>
          <w:szCs w:val="24"/>
          <w:lang w:val="sr-Latn-RS"/>
        </w:rPr>
        <w:t>dnici održanoj dana _______ 2024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godine,  </w:t>
      </w:r>
      <w:r w:rsidRPr="00FD0DB1">
        <w:rPr>
          <w:rFonts w:ascii="Times New Roman" w:hAnsi="Times New Roman" w:cs="Times New Roman"/>
          <w:b/>
          <w:sz w:val="24"/>
          <w:szCs w:val="24"/>
          <w:lang w:val="sr-Latn-RS"/>
        </w:rPr>
        <w:t>donijela je</w:t>
      </w:r>
    </w:p>
    <w:p w:rsidR="00A073C1" w:rsidRDefault="00A073C1" w:rsidP="00F938B3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073C1" w:rsidRPr="00FD0DB1" w:rsidRDefault="00A073C1" w:rsidP="00F93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DLUKU</w:t>
      </w:r>
    </w:p>
    <w:p w:rsidR="00A073C1" w:rsidRPr="00FD0DB1" w:rsidRDefault="00A073C1" w:rsidP="00F93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 IZMJENAMA I DOPUNAMA</w:t>
      </w:r>
      <w:r w:rsidRPr="00FD0DB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ODLUKE O SUFINA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N</w:t>
      </w:r>
      <w:r w:rsidRPr="00FD0DB1">
        <w:rPr>
          <w:rFonts w:ascii="Times New Roman" w:hAnsi="Times New Roman" w:cs="Times New Roman"/>
          <w:b/>
          <w:sz w:val="24"/>
          <w:szCs w:val="24"/>
          <w:lang w:val="sr-Latn-RS"/>
        </w:rPr>
        <w:t>SIRANJU SPORTA</w:t>
      </w:r>
    </w:p>
    <w:p w:rsidR="00A073C1" w:rsidRPr="00FD0DB1" w:rsidRDefault="00A073C1" w:rsidP="00F93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073C1" w:rsidRDefault="00A073C1" w:rsidP="00F938B3">
      <w:pPr>
        <w:tabs>
          <w:tab w:val="center" w:pos="5233"/>
          <w:tab w:val="left" w:pos="8377"/>
        </w:tabs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FD0DB1">
        <w:rPr>
          <w:rFonts w:ascii="Times New Roman" w:hAnsi="Times New Roman" w:cs="Times New Roman"/>
          <w:b/>
          <w:sz w:val="24"/>
          <w:szCs w:val="24"/>
          <w:lang w:val="sr-Latn-RS"/>
        </w:rPr>
        <w:t>Član 1</w:t>
      </w:r>
    </w:p>
    <w:p w:rsidR="00A073C1" w:rsidRPr="00FD0DB1" w:rsidRDefault="00A073C1" w:rsidP="00F938B3">
      <w:pPr>
        <w:tabs>
          <w:tab w:val="center" w:pos="5233"/>
          <w:tab w:val="left" w:pos="8377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63321D">
        <w:rPr>
          <w:rFonts w:ascii="Times New Roman" w:hAnsi="Times New Roman" w:cs="Times New Roman"/>
          <w:sz w:val="24"/>
          <w:szCs w:val="24"/>
          <w:lang w:val="sr-Latn-RS"/>
        </w:rPr>
        <w:t xml:space="preserve">            U Odluci o sufinansiranju sporta (</w:t>
      </w:r>
      <w:r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63321D">
        <w:rPr>
          <w:rFonts w:ascii="Times New Roman" w:hAnsi="Times New Roman" w:cs="Times New Roman"/>
          <w:sz w:val="24"/>
          <w:szCs w:val="24"/>
          <w:lang w:val="sr-Latn-RS"/>
        </w:rPr>
        <w:t>Sl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list CG</w:t>
      </w:r>
      <w:r w:rsidRPr="0063321D">
        <w:rPr>
          <w:rFonts w:ascii="Times New Roman" w:hAnsi="Times New Roman" w:cs="Times New Roman"/>
          <w:sz w:val="24"/>
          <w:szCs w:val="24"/>
          <w:lang w:val="sr-Latn-RS"/>
        </w:rPr>
        <w:t xml:space="preserve"> – Opštinski propisi</w:t>
      </w:r>
      <w:r>
        <w:rPr>
          <w:rFonts w:ascii="Times New Roman" w:hAnsi="Times New Roman" w:cs="Times New Roman"/>
          <w:sz w:val="24"/>
          <w:szCs w:val="24"/>
          <w:lang w:val="sr-Latn-RS"/>
        </w:rPr>
        <w:t>“,</w:t>
      </w:r>
      <w:r w:rsidRPr="0063321D">
        <w:rPr>
          <w:rFonts w:ascii="Times New Roman" w:hAnsi="Times New Roman" w:cs="Times New Roman"/>
          <w:sz w:val="24"/>
          <w:szCs w:val="24"/>
          <w:lang w:val="sr-Latn-RS"/>
        </w:rPr>
        <w:t xml:space="preserve"> br. 14/19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članu 5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slije stava 1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dodaje se novi stav koji glasi:</w:t>
      </w:r>
    </w:p>
    <w:p w:rsidR="00A073C1" w:rsidRPr="00D70EEF" w:rsidRDefault="00107363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„6</w:t>
      </w:r>
      <w:r w:rsidR="00A073C1">
        <w:rPr>
          <w:rFonts w:ascii="Times New Roman" w:hAnsi="Times New Roman" w:cs="Times New Roman"/>
          <w:sz w:val="24"/>
          <w:szCs w:val="24"/>
          <w:lang w:val="sr-Latn-RS"/>
        </w:rPr>
        <w:t xml:space="preserve">0% od ukupnih sredstava za sufinansiranje sporta predviđenih budžetom Opštine Mojkovac koristiće se za sufinansiranje klubova kojima je osnivač Opština </w:t>
      </w:r>
      <w:r w:rsidR="00A073C1" w:rsidRPr="00D70EEF">
        <w:rPr>
          <w:rFonts w:ascii="Times New Roman" w:hAnsi="Times New Roman" w:cs="Times New Roman"/>
          <w:sz w:val="24"/>
          <w:szCs w:val="24"/>
          <w:lang w:val="sr-Latn-RS"/>
        </w:rPr>
        <w:t>“ .</w:t>
      </w:r>
    </w:p>
    <w:p w:rsidR="00A073C1" w:rsidRPr="00FD0DB1" w:rsidRDefault="00A073C1" w:rsidP="00F938B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73C1" w:rsidRPr="00FD0DB1" w:rsidRDefault="00A073C1" w:rsidP="00F938B3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  <w:t xml:space="preserve">         </w:t>
      </w:r>
      <w:r w:rsidRPr="00FD0DB1">
        <w:rPr>
          <w:rFonts w:ascii="Times New Roman" w:hAnsi="Times New Roman" w:cs="Times New Roman"/>
          <w:b/>
          <w:sz w:val="24"/>
          <w:szCs w:val="24"/>
          <w:lang w:val="sr-Latn-RS"/>
        </w:rPr>
        <w:t>Član 2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članu 6 poslije stava 1 dodaje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se n</w:t>
      </w:r>
      <w:r>
        <w:rPr>
          <w:rFonts w:ascii="Times New Roman" w:hAnsi="Times New Roman" w:cs="Times New Roman"/>
          <w:sz w:val="24"/>
          <w:szCs w:val="24"/>
          <w:lang w:val="sr-Latn-RS"/>
        </w:rPr>
        <w:t>ovi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stav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ji glasi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:rsidR="00A073C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„Na sportske klubove koji konkurišu za sufinasiranje primijeniće se Pravilnik </w:t>
      </w:r>
      <w:r>
        <w:rPr>
          <w:rFonts w:ascii="Times New Roman" w:hAnsi="Times New Roman" w:cs="Times New Roman"/>
          <w:sz w:val="24"/>
          <w:szCs w:val="24"/>
          <w:lang w:val="sr-Latn-RS"/>
        </w:rPr>
        <w:t>o kategorizaciji sportova COK-a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.</w:t>
      </w:r>
    </w:p>
    <w:p w:rsidR="00A073C1" w:rsidRPr="00FD0DB1" w:rsidRDefault="00A073C1" w:rsidP="00F938B3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73C1" w:rsidRPr="00FD0DB1" w:rsidRDefault="00A073C1" w:rsidP="00F93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0DB1">
        <w:rPr>
          <w:rFonts w:ascii="Times New Roman" w:hAnsi="Times New Roman" w:cs="Times New Roman"/>
          <w:b/>
          <w:sz w:val="24"/>
          <w:szCs w:val="24"/>
          <w:lang w:val="sr-Latn-RS"/>
        </w:rPr>
        <w:t>Član 3</w:t>
      </w:r>
    </w:p>
    <w:p w:rsidR="00A073C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Član 9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mijenja se i glasi:</w:t>
      </w:r>
    </w:p>
    <w:p w:rsidR="00A073C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„ Osim pravilnika COK-a i ove odluke prilikom dodjele sredstava primjenjivaće se i sledeći kriterijumi: </w:t>
      </w:r>
    </w:p>
    <w:p w:rsidR="00A073C1" w:rsidRDefault="00A073C1" w:rsidP="00F938B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sovnost i uključenost mlađih kategorija,</w:t>
      </w:r>
    </w:p>
    <w:p w:rsidR="00A073C1" w:rsidRDefault="00A073C1" w:rsidP="00F938B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avnopravno učešće muškaraca i žena,</w:t>
      </w:r>
    </w:p>
    <w:p w:rsidR="00A073C1" w:rsidRDefault="00A073C1" w:rsidP="00F938B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stvareni uspjeh u prethodnoj godini,</w:t>
      </w:r>
    </w:p>
    <w:p w:rsidR="00A073C1" w:rsidRPr="004820AA" w:rsidRDefault="00A073C1" w:rsidP="00F938B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firmacija tradicije kroz ime kluba“</w:t>
      </w:r>
      <w:r w:rsidRPr="00D91C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073C1" w:rsidRDefault="00A073C1" w:rsidP="00F938B3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073C1" w:rsidRPr="00FD0DB1" w:rsidRDefault="00A073C1" w:rsidP="00F93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0DB1">
        <w:rPr>
          <w:rFonts w:ascii="Times New Roman" w:hAnsi="Times New Roman" w:cs="Times New Roman"/>
          <w:b/>
          <w:sz w:val="24"/>
          <w:szCs w:val="24"/>
          <w:lang w:val="sr-Latn-RS"/>
        </w:rPr>
        <w:t>Član 4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D0DB1">
        <w:rPr>
          <w:rFonts w:ascii="Times New Roman" w:hAnsi="Times New Roman" w:cs="Times New Roman"/>
          <w:sz w:val="24"/>
          <w:szCs w:val="24"/>
          <w:lang w:val="sr-Latn-RS"/>
        </w:rPr>
        <w:t>U članu 10 stav 2 mijenja se i glasi:</w:t>
      </w:r>
    </w:p>
    <w:p w:rsidR="00A073C1" w:rsidRDefault="00A073C1" w:rsidP="00F938B3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D0DB1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„Komisiju imenuje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jednik Opštine i čine je dva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predst</w:t>
      </w:r>
      <w:r>
        <w:rPr>
          <w:rFonts w:ascii="Times New Roman" w:hAnsi="Times New Roman" w:cs="Times New Roman"/>
          <w:sz w:val="24"/>
          <w:szCs w:val="24"/>
          <w:lang w:val="sr-Latn-RS"/>
        </w:rPr>
        <w:t>avnika organa lokalne uprave i jedan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predstavnik sport</w:t>
      </w:r>
      <w:r>
        <w:rPr>
          <w:rFonts w:ascii="Times New Roman" w:hAnsi="Times New Roman" w:cs="Times New Roman"/>
          <w:sz w:val="24"/>
          <w:szCs w:val="24"/>
          <w:lang w:val="sr-Latn-RS"/>
        </w:rPr>
        <w:t>skih radnika iz oblasti sporta“ .</w:t>
      </w:r>
    </w:p>
    <w:p w:rsidR="00A073C1" w:rsidRDefault="00A073C1" w:rsidP="00F938B3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U stavu  3</w:t>
      </w:r>
      <w:r w:rsidRPr="00FD0DB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iječi „broj članova,“ brišu se.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A073C1" w:rsidRPr="007E77C4" w:rsidRDefault="00A073C1" w:rsidP="00F938B3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73C1" w:rsidRDefault="00A073C1" w:rsidP="00F938B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0DB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  <w:t xml:space="preserve">        </w:t>
      </w:r>
      <w:r w:rsidRPr="00FD0DB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Član 5</w:t>
      </w:r>
    </w:p>
    <w:p w:rsidR="00A073C1" w:rsidRPr="00EA3F55" w:rsidRDefault="00A073C1" w:rsidP="00F938B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EA3F55">
        <w:rPr>
          <w:rFonts w:ascii="Times New Roman" w:hAnsi="Times New Roman" w:cs="Times New Roman"/>
          <w:sz w:val="24"/>
          <w:szCs w:val="24"/>
          <w:lang w:val="sr-Latn-RS"/>
        </w:rPr>
        <w:t xml:space="preserve">U članu 12 poslije stava 3 dodaje s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va </w:t>
      </w:r>
      <w:r w:rsidRPr="00EA3F55">
        <w:rPr>
          <w:rFonts w:ascii="Times New Roman" w:hAnsi="Times New Roman" w:cs="Times New Roman"/>
          <w:sz w:val="24"/>
          <w:szCs w:val="24"/>
          <w:lang w:val="sr-Latn-RS"/>
        </w:rPr>
        <w:t>nov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EA3F55">
        <w:rPr>
          <w:rFonts w:ascii="Times New Roman" w:hAnsi="Times New Roman" w:cs="Times New Roman"/>
          <w:sz w:val="24"/>
          <w:szCs w:val="24"/>
          <w:lang w:val="sr-Latn-RS"/>
        </w:rPr>
        <w:t xml:space="preserve"> stav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EA3F55">
        <w:rPr>
          <w:rFonts w:ascii="Times New Roman" w:hAnsi="Times New Roman" w:cs="Times New Roman"/>
          <w:sz w:val="24"/>
          <w:szCs w:val="24"/>
          <w:lang w:val="sr-Latn-RS"/>
        </w:rPr>
        <w:t xml:space="preserve"> koji glas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EA3F55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A073C1" w:rsidRDefault="00A073C1" w:rsidP="00F938B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EA3F55">
        <w:rPr>
          <w:rFonts w:ascii="Times New Roman" w:hAnsi="Times New Roman" w:cs="Times New Roman"/>
          <w:sz w:val="24"/>
          <w:szCs w:val="24"/>
          <w:lang w:val="sr-Latn-RS"/>
        </w:rPr>
        <w:t>„Učesnici po konkursu imaju pravo žalbe u roku osam dana na odluku iz stava 1 ovog člana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073C1" w:rsidRPr="00EA3F55" w:rsidRDefault="00A073C1" w:rsidP="00F938B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„Predsjednik opštine je drugostepeni organ u postupku po žalbi iz stava 4 ovog člana“.</w:t>
      </w:r>
    </w:p>
    <w:p w:rsidR="00A073C1" w:rsidRPr="00EA3F55" w:rsidRDefault="00A073C1" w:rsidP="00F938B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73C1" w:rsidRDefault="00A073C1" w:rsidP="00F938B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073C1" w:rsidRPr="000D5175" w:rsidRDefault="00A073C1" w:rsidP="00F938B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Član 6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D0DB1">
        <w:rPr>
          <w:rFonts w:ascii="Times New Roman" w:hAnsi="Times New Roman" w:cs="Times New Roman"/>
          <w:sz w:val="24"/>
          <w:szCs w:val="24"/>
          <w:lang w:val="sr-Latn-RS"/>
        </w:rPr>
        <w:t>Član 14 mijenja se i glasi: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proofErr w:type="gram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dodijelje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troš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mjensk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i da o tome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polugodišnj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zvještaj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sport. 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podnes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završn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utrošku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dodijeljenih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usvojil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0DB1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AFE" w:rsidRDefault="00BC2AFE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0DB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preciziranim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podnes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0DB1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FD0DB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dokaž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mjensk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troš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bustavić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3C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0DB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dokaž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troše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mjensk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enamjensk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utroše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povraćaj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učestvovat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rednom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ufina</w:t>
      </w:r>
      <w:r>
        <w:rPr>
          <w:rFonts w:ascii="Times New Roman" w:hAnsi="Times New Roman" w:cs="Times New Roman"/>
          <w:sz w:val="24"/>
          <w:szCs w:val="24"/>
        </w:rPr>
        <w:t>ns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” .</w:t>
      </w:r>
      <w:proofErr w:type="gramEnd"/>
    </w:p>
    <w:p w:rsidR="00A073C1" w:rsidRPr="00627C52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073C1" w:rsidRPr="00FD0DB1" w:rsidRDefault="00A073C1" w:rsidP="00F9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D0DB1">
        <w:rPr>
          <w:rFonts w:ascii="Times New Roman" w:hAnsi="Times New Roman" w:cs="Times New Roman"/>
          <w:sz w:val="24"/>
          <w:szCs w:val="24"/>
          <w:lang w:val="sr-Latn-RS"/>
        </w:rPr>
        <w:t>Član 15 mijenja se i glasi: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0DB1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a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nansi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.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0DB1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0DB1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može</w:t>
      </w:r>
      <w:proofErr w:type="spellEnd"/>
      <w:proofErr w:type="gramEnd"/>
      <w:r w:rsidRPr="00FD0DB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obustavit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sufinansi</w:t>
      </w:r>
      <w:r>
        <w:rPr>
          <w:rFonts w:ascii="Times New Roman" w:hAnsi="Times New Roman" w:cs="Times New Roman"/>
          <w:sz w:val="24"/>
          <w:szCs w:val="24"/>
        </w:rPr>
        <w:t>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D0DB1">
        <w:rPr>
          <w:rFonts w:ascii="Times New Roman" w:hAnsi="Times New Roman" w:cs="Times New Roman"/>
          <w:sz w:val="24"/>
          <w:szCs w:val="24"/>
        </w:rPr>
        <w:t>udžeta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nicirat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inspekcijski</w:t>
      </w:r>
      <w:proofErr w:type="spellEnd"/>
      <w:r w:rsidRPr="00F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B1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073C1" w:rsidRPr="00FD0DB1" w:rsidRDefault="00A073C1" w:rsidP="00F938B3">
      <w:pPr>
        <w:spacing w:after="0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A073C1" w:rsidRPr="00F63323" w:rsidRDefault="00A073C1" w:rsidP="00F938B3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FD0DB1">
        <w:rPr>
          <w:rFonts w:ascii="Times New Roman" w:eastAsia="Calibri" w:hAnsi="Times New Roman" w:cs="Times New Roman"/>
          <w:sz w:val="24"/>
          <w:szCs w:val="24"/>
          <w:lang w:val="sr-Latn-ME"/>
        </w:rPr>
        <w:t>Poslije člana 17</w:t>
      </w:r>
      <w:r w:rsidRPr="00F6332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dodaje se novi član koji glasi:</w:t>
      </w:r>
    </w:p>
    <w:p w:rsidR="00A073C1" w:rsidRPr="00FD0DB1" w:rsidRDefault="00A073C1" w:rsidP="00F938B3">
      <w:pPr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FD0DB1">
        <w:rPr>
          <w:rFonts w:ascii="Times New Roman" w:eastAsia="Calibri" w:hAnsi="Times New Roman" w:cs="Times New Roman"/>
          <w:sz w:val="24"/>
          <w:szCs w:val="24"/>
          <w:lang w:val="sr-Latn-ME"/>
        </w:rPr>
        <w:t>„Član 17</w:t>
      </w:r>
      <w:r w:rsidRPr="00F63323">
        <w:rPr>
          <w:rFonts w:ascii="Times New Roman" w:eastAsia="Calibri" w:hAnsi="Times New Roman" w:cs="Times New Roman"/>
          <w:sz w:val="24"/>
          <w:szCs w:val="24"/>
          <w:lang w:val="sr-Latn-ME"/>
        </w:rPr>
        <w:t>a</w:t>
      </w:r>
    </w:p>
    <w:p w:rsidR="00A073C1" w:rsidRPr="00FD0DB1" w:rsidRDefault="00A073C1" w:rsidP="00F938B3">
      <w:pPr>
        <w:spacing w:after="0"/>
        <w:ind w:firstLine="720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FD0DB1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Za sufinansiranje programa sportskih organizacija i sportskih klubova koji su u vlasništvu opštine Mojkovac, opština Mojkovac može bez raspisivanja javnog konkursa u izuzetnim slučajevima sufinansirati aktivnosti od značaja, u visini do 20%  sredstava opredijeljenih </w:t>
      </w:r>
      <w:r>
        <w:rPr>
          <w:rFonts w:ascii="Times New Roman" w:eastAsia="Calibri" w:hAnsi="Times New Roman" w:cs="Times New Roman"/>
          <w:sz w:val="24"/>
          <w:szCs w:val="24"/>
          <w:lang w:val="sr-Latn-ME"/>
        </w:rPr>
        <w:t>budžetom</w:t>
      </w:r>
      <w:r w:rsidRPr="00FD0DB1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za sufinansi</w:t>
      </w:r>
      <w:r>
        <w:rPr>
          <w:rFonts w:ascii="Times New Roman" w:eastAsia="Calibri" w:hAnsi="Times New Roman" w:cs="Times New Roman"/>
          <w:sz w:val="24"/>
          <w:szCs w:val="24"/>
          <w:lang w:val="sr-Latn-ME"/>
        </w:rPr>
        <w:t>ranje sporta za tekuću godinu“.</w:t>
      </w:r>
    </w:p>
    <w:p w:rsidR="00A073C1" w:rsidRPr="00FD0DB1" w:rsidRDefault="00A073C1" w:rsidP="00F9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73C1" w:rsidRPr="00FD0DB1" w:rsidRDefault="00A073C1" w:rsidP="00F938B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073C1" w:rsidRDefault="00A073C1" w:rsidP="00F938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FD0DB1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Ova Odluka stupa na snagu danom objavljivanja u „Službenom listu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Crne Gore – Opštinski propisi“.</w:t>
      </w:r>
    </w:p>
    <w:p w:rsidR="00A073C1" w:rsidRDefault="00A073C1" w:rsidP="00F938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A073C1" w:rsidRPr="00FD0DB1" w:rsidRDefault="00A073C1" w:rsidP="00F938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A073C1" w:rsidRPr="00FD0DB1" w:rsidRDefault="00A073C1" w:rsidP="00F938B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A073C1" w:rsidRPr="00FD0DB1" w:rsidRDefault="00A073C1" w:rsidP="00F938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Br.05-040/24</w:t>
      </w:r>
      <w:r w:rsidRPr="00FD0DB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</w:p>
    <w:p w:rsidR="00A073C1" w:rsidRDefault="00A073C1" w:rsidP="00F938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FD0DB1">
        <w:rPr>
          <w:rFonts w:ascii="Times New Roman" w:eastAsia="Calibri" w:hAnsi="Times New Roman" w:cs="Times New Roman"/>
          <w:sz w:val="24"/>
          <w:szCs w:val="24"/>
          <w:lang w:val="sr-Latn-CS"/>
        </w:rPr>
        <w:t>Mojkovac,</w:t>
      </w:r>
      <w:r w:rsidRPr="00FD0DB1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ME"/>
        </w:rPr>
        <w:t>_______ 2024</w:t>
      </w:r>
      <w:r w:rsidRPr="00FD0DB1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. </w:t>
      </w:r>
      <w:r w:rsidR="005A0594">
        <w:rPr>
          <w:rFonts w:ascii="Times New Roman" w:eastAsia="Calibri" w:hAnsi="Times New Roman" w:cs="Times New Roman"/>
          <w:sz w:val="24"/>
          <w:szCs w:val="24"/>
          <w:lang w:val="sr-Latn-ME"/>
        </w:rPr>
        <w:t>g</w:t>
      </w:r>
      <w:r w:rsidRPr="00FD0DB1">
        <w:rPr>
          <w:rFonts w:ascii="Times New Roman" w:eastAsia="Calibri" w:hAnsi="Times New Roman" w:cs="Times New Roman"/>
          <w:sz w:val="24"/>
          <w:szCs w:val="24"/>
          <w:lang w:val="sr-Latn-ME"/>
        </w:rPr>
        <w:t>odine</w:t>
      </w:r>
    </w:p>
    <w:p w:rsidR="005A0594" w:rsidRPr="00FD0DB1" w:rsidRDefault="005A0594" w:rsidP="00F938B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A073C1" w:rsidRPr="00FD0DB1" w:rsidRDefault="00A073C1" w:rsidP="00F938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A073C1" w:rsidRPr="00FD0DB1" w:rsidRDefault="00A073C1" w:rsidP="00F938B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FD0DB1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SKUPŠTINA OPŠTINE MOJKOVAC</w:t>
      </w:r>
    </w:p>
    <w:p w:rsidR="00A073C1" w:rsidRPr="00FD0DB1" w:rsidRDefault="00A073C1" w:rsidP="00F938B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A073C1" w:rsidRPr="00FD0DB1" w:rsidRDefault="00A073C1" w:rsidP="00F938B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A073C1" w:rsidRPr="00F140AA" w:rsidRDefault="00A073C1" w:rsidP="00F938B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FD0DB1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   </w:t>
      </w:r>
      <w:r w:rsidRPr="00F140AA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PREDSJEDNIK</w:t>
      </w:r>
    </w:p>
    <w:p w:rsidR="00A073C1" w:rsidRPr="00FD0DB1" w:rsidRDefault="00A073C1" w:rsidP="00F938B3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FD0DB1">
        <w:rPr>
          <w:rFonts w:ascii="Times New Roman" w:eastAsia="Calibri" w:hAnsi="Times New Roman" w:cs="Times New Roman"/>
          <w:sz w:val="24"/>
          <w:szCs w:val="24"/>
          <w:lang w:val="sr-Latn-CS"/>
        </w:rPr>
        <w:t>Marko Janketić</w:t>
      </w:r>
    </w:p>
    <w:p w:rsidR="00A073C1" w:rsidRPr="00FD0DB1" w:rsidRDefault="00A073C1" w:rsidP="00F938B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073C1" w:rsidRPr="00FD0DB1" w:rsidRDefault="00A073C1" w:rsidP="00F938B3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rPr>
          <w:lang w:val="sr-Latn-RS"/>
        </w:rPr>
      </w:pPr>
    </w:p>
    <w:p w:rsidR="00A073C1" w:rsidRPr="00F37D0D" w:rsidRDefault="00A073C1" w:rsidP="00F938B3">
      <w:pPr>
        <w:tabs>
          <w:tab w:val="left" w:pos="10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37D0D">
        <w:rPr>
          <w:rFonts w:ascii="Times New Roman" w:hAnsi="Times New Roman" w:cs="Times New Roman"/>
          <w:b/>
          <w:sz w:val="24"/>
          <w:szCs w:val="24"/>
          <w:lang w:val="sr-Latn-RS"/>
        </w:rPr>
        <w:t>Obrazloženje</w:t>
      </w:r>
    </w:p>
    <w:p w:rsidR="00A073C1" w:rsidRPr="00F37D0D" w:rsidRDefault="00A073C1" w:rsidP="00F938B3">
      <w:pPr>
        <w:tabs>
          <w:tab w:val="left" w:pos="1027"/>
        </w:tabs>
        <w:spacing w:after="0"/>
        <w:rPr>
          <w:rFonts w:ascii="Times New Roman" w:hAnsi="Times New Roman" w:cs="Times New Roman"/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716739">
        <w:rPr>
          <w:rFonts w:ascii="Times New Roman" w:hAnsi="Times New Roman" w:cs="Times New Roman"/>
          <w:b/>
          <w:sz w:val="24"/>
          <w:szCs w:val="24"/>
          <w:lang w:val="sr-Latn-RS"/>
        </w:rPr>
        <w:t>Pravni osnov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 donošenje predmetne odluke sadržan je u članu</w:t>
      </w:r>
      <w:r w:rsidRPr="00F37D0D">
        <w:rPr>
          <w:rFonts w:ascii="Times New Roman" w:hAnsi="Times New Roman" w:cs="Times New Roman"/>
          <w:sz w:val="24"/>
          <w:szCs w:val="24"/>
          <w:lang w:val="sr-Latn-RS"/>
        </w:rPr>
        <w:t xml:space="preserve"> 116 stav 4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jim je propisano da p</w:t>
      </w:r>
      <w:r w:rsidRPr="00716739">
        <w:rPr>
          <w:rFonts w:ascii="Times New Roman" w:hAnsi="Times New Roman" w:cs="Times New Roman"/>
          <w:sz w:val="24"/>
          <w:szCs w:val="24"/>
          <w:lang w:val="sr-Latn-RS"/>
        </w:rPr>
        <w:t>rogrami sportskih klubova i sportsko-rekreativnih društava mogu s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16739">
        <w:rPr>
          <w:rFonts w:ascii="Times New Roman" w:hAnsi="Times New Roman" w:cs="Times New Roman"/>
          <w:sz w:val="24"/>
          <w:szCs w:val="24"/>
          <w:lang w:val="sr-Latn-RS"/>
        </w:rPr>
        <w:t xml:space="preserve">sufinansirati iz budžeta opštine na čijoj teritoriji se nalazi sjedište </w:t>
      </w:r>
      <w:r>
        <w:rPr>
          <w:rFonts w:ascii="Times New Roman" w:hAnsi="Times New Roman" w:cs="Times New Roman"/>
          <w:sz w:val="24"/>
          <w:szCs w:val="24"/>
          <w:lang w:val="sr-Latn-RS"/>
        </w:rPr>
        <w:t>sportskog kluba, a član</w:t>
      </w:r>
      <w:r w:rsidRPr="00F37D0D">
        <w:rPr>
          <w:rFonts w:ascii="Times New Roman" w:hAnsi="Times New Roman" w:cs="Times New Roman"/>
          <w:sz w:val="24"/>
          <w:szCs w:val="24"/>
          <w:lang w:val="sr-Latn-RS"/>
        </w:rPr>
        <w:t xml:space="preserve"> 117 Zakona o sport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između ostalog predviđa  da u</w:t>
      </w:r>
      <w:r w:rsidRPr="00716739">
        <w:rPr>
          <w:rFonts w:ascii="Times New Roman" w:hAnsi="Times New Roman" w:cs="Times New Roman"/>
          <w:sz w:val="24"/>
          <w:szCs w:val="24"/>
          <w:lang w:val="sr-Latn-RS"/>
        </w:rPr>
        <w:t>slovi, način, postupak i kriterijumi za dodjelu sredstava, kao i za kontrolu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16739">
        <w:rPr>
          <w:rFonts w:ascii="Times New Roman" w:hAnsi="Times New Roman" w:cs="Times New Roman"/>
          <w:sz w:val="24"/>
          <w:szCs w:val="24"/>
          <w:lang w:val="sr-Latn-RS"/>
        </w:rPr>
        <w:t xml:space="preserve">nad realizacijom programa sportskih organizacija bliže se utvrđuju propisom </w:t>
      </w:r>
      <w:r>
        <w:rPr>
          <w:rFonts w:ascii="Times New Roman" w:hAnsi="Times New Roman" w:cs="Times New Roman"/>
          <w:sz w:val="24"/>
          <w:szCs w:val="24"/>
          <w:lang w:val="sr-Latn-RS"/>
        </w:rPr>
        <w:t>Ministarstva, odnosno opštine. Članom</w:t>
      </w:r>
      <w:r w:rsidRPr="00F37D0D">
        <w:rPr>
          <w:rFonts w:ascii="Times New Roman" w:hAnsi="Times New Roman" w:cs="Times New Roman"/>
          <w:sz w:val="24"/>
          <w:szCs w:val="24"/>
          <w:lang w:val="sr-Latn-RS"/>
        </w:rPr>
        <w:t xml:space="preserve"> 38 stav 1 tačka 2 Zakona o lokalnoj samouprav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članom </w:t>
      </w:r>
      <w:r w:rsidRPr="00F37D0D">
        <w:rPr>
          <w:rFonts w:ascii="Times New Roman" w:hAnsi="Times New Roman" w:cs="Times New Roman"/>
          <w:sz w:val="24"/>
          <w:szCs w:val="24"/>
          <w:lang w:val="sr-Latn-RS"/>
        </w:rPr>
        <w:t xml:space="preserve">36 stav 1 tačka 2 Statuta opštine Mojkovac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opisano je da skupština </w:t>
      </w:r>
      <w:r w:rsidRPr="00381890">
        <w:rPr>
          <w:rFonts w:ascii="Times New Roman" w:hAnsi="Times New Roman" w:cs="Times New Roman"/>
          <w:sz w:val="24"/>
          <w:szCs w:val="24"/>
          <w:lang w:val="sr-Latn-RS"/>
        </w:rPr>
        <w:t>do</w:t>
      </w:r>
      <w:r>
        <w:rPr>
          <w:rFonts w:ascii="Times New Roman" w:hAnsi="Times New Roman" w:cs="Times New Roman"/>
          <w:sz w:val="24"/>
          <w:szCs w:val="24"/>
          <w:lang w:val="sr-Latn-RS"/>
        </w:rPr>
        <w:t>nosi propise i druge opšte akte.</w:t>
      </w:r>
    </w:p>
    <w:p w:rsidR="00A073C1" w:rsidRDefault="00A073C1" w:rsidP="00F938B3">
      <w:pPr>
        <w:tabs>
          <w:tab w:val="left" w:pos="10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Razlozi za donošenje predložene odluke su usklađivanje sa pozitivnim pravnim propisima, jer su 2021. godine vršene izmjene Zako</w:t>
      </w:r>
      <w:r w:rsidR="005565B1">
        <w:rPr>
          <w:rFonts w:ascii="Times New Roman" w:hAnsi="Times New Roman" w:cs="Times New Roman"/>
          <w:sz w:val="24"/>
          <w:szCs w:val="24"/>
          <w:lang w:val="sr-Latn-RS"/>
        </w:rPr>
        <w:t>na o sport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kao i unaprjeđenje i prosperitet Opštine Mojkovac, kroz zaštitu sportskih interesa Opštine. </w:t>
      </w:r>
    </w:p>
    <w:p w:rsidR="00A073C1" w:rsidRDefault="00A073C1" w:rsidP="00F938B3">
      <w:pPr>
        <w:tabs>
          <w:tab w:val="left" w:pos="10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73C1" w:rsidRDefault="00A073C1" w:rsidP="00F938B3">
      <w:pPr>
        <w:tabs>
          <w:tab w:val="left" w:pos="10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73C1" w:rsidRPr="00FC1F2A" w:rsidRDefault="00A073C1" w:rsidP="00F938B3">
      <w:pPr>
        <w:tabs>
          <w:tab w:val="left" w:pos="10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F2A">
        <w:rPr>
          <w:rFonts w:ascii="Times New Roman" w:hAnsi="Times New Roman" w:cs="Times New Roman"/>
          <w:b/>
          <w:sz w:val="24"/>
          <w:szCs w:val="24"/>
        </w:rPr>
        <w:t xml:space="preserve">SEKRETARIJAT ZA OPŠTU UPRAVU, </w:t>
      </w:r>
    </w:p>
    <w:p w:rsidR="00A073C1" w:rsidRPr="00F938B3" w:rsidRDefault="00A073C1" w:rsidP="00F938B3">
      <w:pPr>
        <w:tabs>
          <w:tab w:val="left" w:pos="1027"/>
        </w:tabs>
        <w:spacing w:after="0"/>
        <w:jc w:val="center"/>
        <w:rPr>
          <w:rFonts w:ascii="Times New Roman" w:hAnsi="Times New Roman" w:cs="Times New Roman"/>
          <w:b/>
          <w:lang w:val="sr-Latn-RS"/>
        </w:rPr>
      </w:pPr>
      <w:r w:rsidRPr="00FC1F2A">
        <w:rPr>
          <w:rFonts w:ascii="Times New Roman" w:hAnsi="Times New Roman" w:cs="Times New Roman"/>
          <w:b/>
          <w:sz w:val="24"/>
          <w:szCs w:val="24"/>
        </w:rPr>
        <w:t xml:space="preserve">DRUŠTVENE </w:t>
      </w:r>
      <w:r w:rsidRPr="00FC1F2A">
        <w:rPr>
          <w:rFonts w:ascii="Times New Roman" w:hAnsi="Times New Roman" w:cs="Times New Roman"/>
          <w:b/>
          <w:sz w:val="24"/>
          <w:szCs w:val="24"/>
          <w:lang w:val="sr-Cyrl-BA"/>
        </w:rPr>
        <w:t>DJ</w:t>
      </w:r>
      <w:r w:rsidRPr="00FC1F2A">
        <w:rPr>
          <w:rFonts w:ascii="Times New Roman" w:hAnsi="Times New Roman" w:cs="Times New Roman"/>
          <w:b/>
          <w:sz w:val="24"/>
          <w:szCs w:val="24"/>
        </w:rPr>
        <w:t xml:space="preserve">ELATNOSTI I KADROVSKA </w:t>
      </w:r>
      <w:proofErr w:type="spellStart"/>
      <w:r w:rsidRPr="00FC1F2A">
        <w:rPr>
          <w:rFonts w:ascii="Times New Roman" w:hAnsi="Times New Roman" w:cs="Times New Roman"/>
          <w:b/>
          <w:sz w:val="24"/>
          <w:szCs w:val="24"/>
        </w:rPr>
        <w:t>PITANjA</w:t>
      </w:r>
      <w:proofErr w:type="spellEnd"/>
    </w:p>
    <w:sectPr w:rsidR="00A073C1" w:rsidRPr="00F938B3" w:rsidSect="00A70DBA">
      <w:footerReference w:type="default" r:id="rId9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F6" w:rsidRDefault="00F26DF6" w:rsidP="00C3033B">
      <w:pPr>
        <w:spacing w:after="0" w:line="240" w:lineRule="auto"/>
      </w:pPr>
      <w:r>
        <w:separator/>
      </w:r>
    </w:p>
  </w:endnote>
  <w:endnote w:type="continuationSeparator" w:id="0">
    <w:p w:rsidR="00F26DF6" w:rsidRDefault="00F26DF6" w:rsidP="00C3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412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33B" w:rsidRDefault="00C303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33B" w:rsidRDefault="00C30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F6" w:rsidRDefault="00F26DF6" w:rsidP="00C3033B">
      <w:pPr>
        <w:spacing w:after="0" w:line="240" w:lineRule="auto"/>
      </w:pPr>
      <w:r>
        <w:separator/>
      </w:r>
    </w:p>
  </w:footnote>
  <w:footnote w:type="continuationSeparator" w:id="0">
    <w:p w:rsidR="00F26DF6" w:rsidRDefault="00F26DF6" w:rsidP="00C3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56B3"/>
    <w:multiLevelType w:val="hybridMultilevel"/>
    <w:tmpl w:val="CCD0D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474"/>
    <w:multiLevelType w:val="hybridMultilevel"/>
    <w:tmpl w:val="242E7D6E"/>
    <w:lvl w:ilvl="0" w:tplc="46B884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A1189A"/>
    <w:multiLevelType w:val="hybridMultilevel"/>
    <w:tmpl w:val="986E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46F38"/>
    <w:multiLevelType w:val="hybridMultilevel"/>
    <w:tmpl w:val="A268D7EE"/>
    <w:lvl w:ilvl="0" w:tplc="2668C5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463A44"/>
    <w:multiLevelType w:val="hybridMultilevel"/>
    <w:tmpl w:val="B56466F0"/>
    <w:lvl w:ilvl="0" w:tplc="6C7E8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62"/>
    <w:rsid w:val="00055B6B"/>
    <w:rsid w:val="00071379"/>
    <w:rsid w:val="000D5175"/>
    <w:rsid w:val="000D590F"/>
    <w:rsid w:val="000E7CF0"/>
    <w:rsid w:val="000F6898"/>
    <w:rsid w:val="00101B5C"/>
    <w:rsid w:val="00107363"/>
    <w:rsid w:val="00212D87"/>
    <w:rsid w:val="002425FF"/>
    <w:rsid w:val="002431BC"/>
    <w:rsid w:val="003625DF"/>
    <w:rsid w:val="00381890"/>
    <w:rsid w:val="003F3EAE"/>
    <w:rsid w:val="003F7A5C"/>
    <w:rsid w:val="00406293"/>
    <w:rsid w:val="00463D6C"/>
    <w:rsid w:val="004820AA"/>
    <w:rsid w:val="004E2B90"/>
    <w:rsid w:val="004F0612"/>
    <w:rsid w:val="004F1C0B"/>
    <w:rsid w:val="005565B1"/>
    <w:rsid w:val="005A0594"/>
    <w:rsid w:val="00627C52"/>
    <w:rsid w:val="0063321D"/>
    <w:rsid w:val="00634882"/>
    <w:rsid w:val="00642BE0"/>
    <w:rsid w:val="00643D15"/>
    <w:rsid w:val="00716739"/>
    <w:rsid w:val="007E77C4"/>
    <w:rsid w:val="0080383F"/>
    <w:rsid w:val="0081455F"/>
    <w:rsid w:val="00893F77"/>
    <w:rsid w:val="008B39F5"/>
    <w:rsid w:val="009A1624"/>
    <w:rsid w:val="009C3BE3"/>
    <w:rsid w:val="009D7A38"/>
    <w:rsid w:val="00A073C1"/>
    <w:rsid w:val="00A20CCD"/>
    <w:rsid w:val="00A32239"/>
    <w:rsid w:val="00A4413A"/>
    <w:rsid w:val="00A70A95"/>
    <w:rsid w:val="00A70DBA"/>
    <w:rsid w:val="00A80728"/>
    <w:rsid w:val="00B6492B"/>
    <w:rsid w:val="00BC2AFE"/>
    <w:rsid w:val="00C07BE1"/>
    <w:rsid w:val="00C26A5D"/>
    <w:rsid w:val="00C3033B"/>
    <w:rsid w:val="00C87365"/>
    <w:rsid w:val="00D43962"/>
    <w:rsid w:val="00D70EEF"/>
    <w:rsid w:val="00D9028B"/>
    <w:rsid w:val="00D91C3B"/>
    <w:rsid w:val="00DB6140"/>
    <w:rsid w:val="00DE7C1D"/>
    <w:rsid w:val="00E5767B"/>
    <w:rsid w:val="00E62923"/>
    <w:rsid w:val="00E915CC"/>
    <w:rsid w:val="00EA3F55"/>
    <w:rsid w:val="00EC4DFD"/>
    <w:rsid w:val="00F01F99"/>
    <w:rsid w:val="00F140AA"/>
    <w:rsid w:val="00F26DF6"/>
    <w:rsid w:val="00F37D0D"/>
    <w:rsid w:val="00F63323"/>
    <w:rsid w:val="00F91BBA"/>
    <w:rsid w:val="00FC1F2A"/>
    <w:rsid w:val="00FD0DB1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3B"/>
  </w:style>
  <w:style w:type="paragraph" w:styleId="Footer">
    <w:name w:val="footer"/>
    <w:basedOn w:val="Normal"/>
    <w:link w:val="FooterChar"/>
    <w:uiPriority w:val="99"/>
    <w:unhideWhenUsed/>
    <w:rsid w:val="00C3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3B"/>
  </w:style>
  <w:style w:type="paragraph" w:styleId="Footer">
    <w:name w:val="footer"/>
    <w:basedOn w:val="Normal"/>
    <w:link w:val="FooterChar"/>
    <w:uiPriority w:val="99"/>
    <w:unhideWhenUsed/>
    <w:rsid w:val="00C3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07C5-E59F-47A7-B16A-F1FA3FA6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48</cp:revision>
  <cp:lastPrinted>2024-06-21T06:21:00Z</cp:lastPrinted>
  <dcterms:created xsi:type="dcterms:W3CDTF">2024-03-21T10:42:00Z</dcterms:created>
  <dcterms:modified xsi:type="dcterms:W3CDTF">2024-06-21T06:21:00Z</dcterms:modified>
</cp:coreProperties>
</file>